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69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2"/>
        <w:gridCol w:w="4847"/>
      </w:tblGrid>
      <w:tr w:rsidR="00A638BF" w:rsidTr="0039359D">
        <w:trPr>
          <w:trHeight w:val="3644"/>
        </w:trPr>
        <w:tc>
          <w:tcPr>
            <w:tcW w:w="5852" w:type="dxa"/>
          </w:tcPr>
          <w:p w:rsidR="00A638BF" w:rsidRPr="004C455F" w:rsidRDefault="00A638BF" w:rsidP="00712323">
            <w:pPr>
              <w:tabs>
                <w:tab w:val="left" w:pos="2183"/>
              </w:tabs>
              <w:ind w:right="-1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 xml:space="preserve">                                            </w:t>
            </w:r>
            <w:r w:rsidRPr="004C455F">
              <w:rPr>
                <w:noProof/>
                <w:sz w:val="20"/>
                <w:szCs w:val="20"/>
              </w:rPr>
              <w:drawing>
                <wp:inline distT="0" distB="0" distL="0" distR="0">
                  <wp:extent cx="590550" cy="606685"/>
                  <wp:effectExtent l="19050" t="0" r="0" b="0"/>
                  <wp:docPr id="1" name="Рисунок 1" descr="D:\user\Desktop\сайт\значок ц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сайт\значок ц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54" cy="611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38BF" w:rsidRPr="004C455F" w:rsidRDefault="00A638BF" w:rsidP="00712323">
            <w:pPr>
              <w:tabs>
                <w:tab w:val="left" w:pos="2183"/>
                <w:tab w:val="left" w:pos="4678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>ПРОФСОЮЗ РАБОТНИКОВ</w:t>
            </w:r>
          </w:p>
          <w:p w:rsidR="00A638BF" w:rsidRPr="004C455F" w:rsidRDefault="00A638BF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>НАРОДНОГО ОБРАЗОВАНИЯ И НАУКИ РФ</w:t>
            </w:r>
          </w:p>
          <w:p w:rsidR="00A638BF" w:rsidRPr="004C455F" w:rsidRDefault="00A638BF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 w:rsidRPr="004C455F">
              <w:rPr>
                <w:b/>
                <w:sz w:val="20"/>
                <w:szCs w:val="20"/>
              </w:rPr>
              <w:t>ЗАБАЙКАЛЬСКАЯ КРАЕВАЯ ОРГАНИЗАЦИЯ</w:t>
            </w:r>
          </w:p>
          <w:p w:rsidR="00A638BF" w:rsidRPr="004C455F" w:rsidRDefault="00C93BA7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СТИТЕЛЬ ПРЕДСЕДАТЕЛЯ</w:t>
            </w:r>
          </w:p>
          <w:p w:rsidR="00A638BF" w:rsidRPr="004C455F" w:rsidRDefault="00A8588C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000</w:t>
            </w:r>
            <w:r w:rsidR="00A638BF" w:rsidRPr="004C455F">
              <w:rPr>
                <w:sz w:val="20"/>
                <w:szCs w:val="20"/>
              </w:rPr>
              <w:t>, г. Чита, ул. Ленина, 90, а/я 54</w:t>
            </w:r>
          </w:p>
          <w:p w:rsidR="00A638BF" w:rsidRPr="004C455F" w:rsidRDefault="00A638BF" w:rsidP="00712323">
            <w:pPr>
              <w:tabs>
                <w:tab w:val="left" w:pos="2183"/>
              </w:tabs>
              <w:spacing w:after="120"/>
              <w:ind w:right="-1"/>
              <w:jc w:val="center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 xml:space="preserve">Тел./факс: (3022) 35-90-14    </w:t>
            </w:r>
            <w:r w:rsidRPr="004C455F">
              <w:rPr>
                <w:sz w:val="20"/>
                <w:szCs w:val="20"/>
                <w:lang w:val="en-US"/>
              </w:rPr>
              <w:t>e</w:t>
            </w:r>
            <w:r w:rsidRPr="004C455F">
              <w:rPr>
                <w:sz w:val="20"/>
                <w:szCs w:val="20"/>
              </w:rPr>
              <w:t>-</w:t>
            </w:r>
            <w:r w:rsidRPr="004C455F">
              <w:rPr>
                <w:sz w:val="20"/>
                <w:szCs w:val="20"/>
                <w:lang w:val="en-US"/>
              </w:rPr>
              <w:t>mail</w:t>
            </w:r>
            <w:r w:rsidRPr="004C455F">
              <w:rPr>
                <w:sz w:val="20"/>
                <w:szCs w:val="20"/>
              </w:rPr>
              <w:t xml:space="preserve">: </w:t>
            </w:r>
            <w:r w:rsidRPr="004C455F">
              <w:rPr>
                <w:sz w:val="20"/>
                <w:szCs w:val="20"/>
                <w:lang w:val="en-US"/>
              </w:rPr>
              <w:t>obkom</w:t>
            </w:r>
            <w:r w:rsidRPr="004C455F">
              <w:rPr>
                <w:sz w:val="20"/>
                <w:szCs w:val="20"/>
              </w:rPr>
              <w:t>.</w:t>
            </w:r>
            <w:hyperlink r:id="rId7" w:history="1">
              <w:r w:rsidRPr="004C455F">
                <w:rPr>
                  <w:rStyle w:val="a3"/>
                  <w:sz w:val="20"/>
                  <w:szCs w:val="20"/>
                  <w:lang w:val="en-US"/>
                </w:rPr>
                <w:t>chita</w:t>
              </w:r>
              <w:r w:rsidRPr="004C455F">
                <w:rPr>
                  <w:rStyle w:val="a3"/>
                  <w:sz w:val="20"/>
                  <w:szCs w:val="20"/>
                </w:rPr>
                <w:t>@</w:t>
              </w:r>
              <w:r w:rsidRPr="004C455F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4C455F">
                <w:rPr>
                  <w:rStyle w:val="a3"/>
                  <w:sz w:val="20"/>
                  <w:szCs w:val="20"/>
                </w:rPr>
                <w:t>.</w:t>
              </w:r>
              <w:r w:rsidRPr="004C455F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A638BF" w:rsidRPr="004C455F" w:rsidRDefault="004C455F" w:rsidP="004C455F">
            <w:pPr>
              <w:tabs>
                <w:tab w:val="left" w:pos="2183"/>
              </w:tabs>
              <w:spacing w:after="120"/>
              <w:ind w:right="-1"/>
              <w:rPr>
                <w:sz w:val="20"/>
                <w:szCs w:val="20"/>
              </w:rPr>
            </w:pPr>
            <w:r w:rsidRPr="004C455F">
              <w:rPr>
                <w:sz w:val="20"/>
                <w:szCs w:val="20"/>
              </w:rPr>
              <w:t xml:space="preserve">                 Исх. </w:t>
            </w:r>
            <w:r w:rsidR="00A638BF" w:rsidRPr="004C455F">
              <w:rPr>
                <w:sz w:val="20"/>
                <w:szCs w:val="20"/>
              </w:rPr>
              <w:t>№</w:t>
            </w:r>
            <w:r w:rsidR="0039359D">
              <w:rPr>
                <w:sz w:val="20"/>
                <w:szCs w:val="20"/>
              </w:rPr>
              <w:t xml:space="preserve"> </w:t>
            </w:r>
            <w:r w:rsidR="00146021">
              <w:rPr>
                <w:sz w:val="20"/>
                <w:szCs w:val="20"/>
              </w:rPr>
              <w:t xml:space="preserve"> </w:t>
            </w:r>
            <w:r w:rsidR="00341B8D">
              <w:rPr>
                <w:sz w:val="20"/>
                <w:szCs w:val="20"/>
              </w:rPr>
              <w:t xml:space="preserve">88 </w:t>
            </w:r>
            <w:r w:rsidR="00633358">
              <w:rPr>
                <w:sz w:val="20"/>
                <w:szCs w:val="20"/>
              </w:rPr>
              <w:t xml:space="preserve">  </w:t>
            </w:r>
            <w:r w:rsidR="00146021">
              <w:rPr>
                <w:sz w:val="20"/>
                <w:szCs w:val="20"/>
              </w:rPr>
              <w:t xml:space="preserve"> от   </w:t>
            </w:r>
            <w:r w:rsidR="00341B8D">
              <w:rPr>
                <w:sz w:val="20"/>
                <w:szCs w:val="20"/>
              </w:rPr>
              <w:t xml:space="preserve">15 апреля </w:t>
            </w:r>
            <w:r w:rsidR="00A8588C">
              <w:rPr>
                <w:sz w:val="20"/>
                <w:szCs w:val="20"/>
              </w:rPr>
              <w:t xml:space="preserve">   </w:t>
            </w:r>
            <w:r w:rsidR="00C71E5B">
              <w:rPr>
                <w:sz w:val="20"/>
                <w:szCs w:val="20"/>
              </w:rPr>
              <w:t xml:space="preserve"> 2016 </w:t>
            </w:r>
            <w:r w:rsidR="00B22F9F" w:rsidRPr="004C455F">
              <w:rPr>
                <w:sz w:val="20"/>
                <w:szCs w:val="20"/>
              </w:rPr>
              <w:t xml:space="preserve"> г.</w:t>
            </w:r>
          </w:p>
          <w:p w:rsidR="00A638BF" w:rsidRPr="008975CB" w:rsidRDefault="00C93BA7" w:rsidP="004C455F">
            <w:pPr>
              <w:tabs>
                <w:tab w:val="left" w:pos="2183"/>
              </w:tabs>
              <w:spacing w:after="120"/>
              <w:ind w:right="-1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</w:t>
            </w:r>
          </w:p>
          <w:p w:rsidR="008975CB" w:rsidRPr="00C811A2" w:rsidRDefault="008975CB" w:rsidP="008975CB">
            <w:pPr>
              <w:tabs>
                <w:tab w:val="left" w:pos="2183"/>
              </w:tabs>
              <w:spacing w:after="120"/>
              <w:ind w:left="885" w:right="-1"/>
              <w:rPr>
                <w:sz w:val="24"/>
                <w:szCs w:val="24"/>
              </w:rPr>
            </w:pPr>
            <w:r w:rsidRPr="00C811A2">
              <w:rPr>
                <w:sz w:val="24"/>
                <w:szCs w:val="24"/>
              </w:rPr>
              <w:t xml:space="preserve">О </w:t>
            </w:r>
            <w:r w:rsidR="00C811A2">
              <w:rPr>
                <w:sz w:val="24"/>
                <w:szCs w:val="24"/>
              </w:rPr>
              <w:t xml:space="preserve"> порядке приема</w:t>
            </w:r>
            <w:r w:rsidRPr="00C811A2">
              <w:rPr>
                <w:sz w:val="24"/>
                <w:szCs w:val="24"/>
              </w:rPr>
              <w:t xml:space="preserve"> на работу бывших государственных и муниципальных служащих</w:t>
            </w:r>
          </w:p>
          <w:p w:rsidR="00A638BF" w:rsidRDefault="00A638BF" w:rsidP="00712323"/>
        </w:tc>
        <w:tc>
          <w:tcPr>
            <w:tcW w:w="4847" w:type="dxa"/>
          </w:tcPr>
          <w:p w:rsidR="00A638BF" w:rsidRDefault="00A638BF" w:rsidP="00FD61D1">
            <w:pPr>
              <w:jc w:val="both"/>
            </w:pPr>
          </w:p>
          <w:p w:rsidR="00A638BF" w:rsidRDefault="00A638BF" w:rsidP="00FD61D1">
            <w:pPr>
              <w:jc w:val="both"/>
            </w:pPr>
          </w:p>
          <w:p w:rsidR="00A638BF" w:rsidRDefault="00A638BF" w:rsidP="00FD61D1">
            <w:pPr>
              <w:jc w:val="both"/>
            </w:pPr>
          </w:p>
          <w:p w:rsidR="00CE7817" w:rsidRDefault="00A8588C" w:rsidP="00FD6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ям местных</w:t>
            </w:r>
            <w:r w:rsidR="00CE7817">
              <w:rPr>
                <w:sz w:val="28"/>
                <w:szCs w:val="28"/>
              </w:rPr>
              <w:t xml:space="preserve">, </w:t>
            </w:r>
          </w:p>
          <w:p w:rsidR="004C5C9A" w:rsidRPr="00CE7817" w:rsidRDefault="00FD61D1" w:rsidP="00FD61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E7817">
              <w:rPr>
                <w:sz w:val="28"/>
                <w:szCs w:val="28"/>
              </w:rPr>
              <w:t>ервичных</w:t>
            </w:r>
            <w:r w:rsidR="00A8588C">
              <w:rPr>
                <w:sz w:val="28"/>
                <w:szCs w:val="28"/>
              </w:rPr>
              <w:t xml:space="preserve"> организаций Профсоюза</w:t>
            </w:r>
          </w:p>
        </w:tc>
      </w:tr>
    </w:tbl>
    <w:p w:rsidR="001B4472" w:rsidRPr="007A4F7C" w:rsidRDefault="004C5C9A" w:rsidP="0039359D">
      <w:pPr>
        <w:jc w:val="center"/>
        <w:rPr>
          <w:sz w:val="28"/>
          <w:szCs w:val="28"/>
        </w:rPr>
      </w:pPr>
      <w:r w:rsidRPr="007A4F7C">
        <w:rPr>
          <w:sz w:val="28"/>
          <w:szCs w:val="28"/>
        </w:rPr>
        <w:t>Уважаем</w:t>
      </w:r>
      <w:r w:rsidR="00CE7817" w:rsidRPr="007A4F7C">
        <w:rPr>
          <w:sz w:val="28"/>
          <w:szCs w:val="28"/>
        </w:rPr>
        <w:t>ые коллеги!</w:t>
      </w:r>
    </w:p>
    <w:p w:rsidR="00C93BA7" w:rsidRPr="007A4F7C" w:rsidRDefault="00C93BA7" w:rsidP="00C93BA7">
      <w:pPr>
        <w:jc w:val="both"/>
        <w:rPr>
          <w:sz w:val="28"/>
          <w:szCs w:val="28"/>
        </w:rPr>
      </w:pPr>
    </w:p>
    <w:p w:rsidR="008975CB" w:rsidRPr="007A4F7C" w:rsidRDefault="008975CB" w:rsidP="00C93BA7">
      <w:pPr>
        <w:jc w:val="both"/>
        <w:rPr>
          <w:sz w:val="28"/>
          <w:szCs w:val="28"/>
        </w:rPr>
      </w:pPr>
      <w:r w:rsidRPr="007A4F7C">
        <w:rPr>
          <w:sz w:val="28"/>
          <w:szCs w:val="28"/>
        </w:rPr>
        <w:t xml:space="preserve">          За последнее время в  адрес краевого комитета Профсоюза участились случаи обращений руководителей образовательных  организаций  с разъяснениями по вопросу </w:t>
      </w:r>
      <w:r w:rsidRPr="007A4F7C">
        <w:rPr>
          <w:b/>
          <w:sz w:val="28"/>
          <w:szCs w:val="28"/>
        </w:rPr>
        <w:t>принятия на работу бывших государственных или муниципальных служащих</w:t>
      </w:r>
      <w:r w:rsidRPr="007A4F7C">
        <w:rPr>
          <w:sz w:val="28"/>
          <w:szCs w:val="28"/>
        </w:rPr>
        <w:t xml:space="preserve"> в связи тем, что</w:t>
      </w:r>
      <w:r w:rsidRPr="007A4F7C">
        <w:rPr>
          <w:b/>
          <w:sz w:val="28"/>
          <w:szCs w:val="28"/>
        </w:rPr>
        <w:t xml:space="preserve"> </w:t>
      </w:r>
      <w:r w:rsidRPr="007A4F7C">
        <w:rPr>
          <w:sz w:val="28"/>
          <w:szCs w:val="28"/>
        </w:rPr>
        <w:t xml:space="preserve"> законодательством установлены ограничения по трудоустройству для данной категории работников.</w:t>
      </w:r>
    </w:p>
    <w:p w:rsidR="008975CB" w:rsidRPr="007A4F7C" w:rsidRDefault="008975CB" w:rsidP="00C93BA7">
      <w:pPr>
        <w:jc w:val="both"/>
        <w:rPr>
          <w:sz w:val="28"/>
          <w:szCs w:val="28"/>
        </w:rPr>
      </w:pPr>
      <w:r w:rsidRPr="007A4F7C">
        <w:rPr>
          <w:sz w:val="28"/>
          <w:szCs w:val="28"/>
        </w:rPr>
        <w:t xml:space="preserve">            В связи </w:t>
      </w:r>
      <w:proofErr w:type="gramStart"/>
      <w:r w:rsidRPr="007A4F7C">
        <w:rPr>
          <w:sz w:val="28"/>
          <w:szCs w:val="28"/>
        </w:rPr>
        <w:t>с</w:t>
      </w:r>
      <w:proofErr w:type="gramEnd"/>
      <w:r w:rsidRPr="007A4F7C">
        <w:rPr>
          <w:sz w:val="28"/>
          <w:szCs w:val="28"/>
        </w:rPr>
        <w:t xml:space="preserve"> </w:t>
      </w:r>
      <w:proofErr w:type="gramStart"/>
      <w:r w:rsidRPr="007A4F7C">
        <w:rPr>
          <w:sz w:val="28"/>
          <w:szCs w:val="28"/>
        </w:rPr>
        <w:t>вышеизложенным</w:t>
      </w:r>
      <w:proofErr w:type="gramEnd"/>
      <w:r w:rsidR="007A4F7C">
        <w:rPr>
          <w:sz w:val="28"/>
          <w:szCs w:val="28"/>
        </w:rPr>
        <w:t xml:space="preserve">, </w:t>
      </w:r>
      <w:r w:rsidRPr="007A4F7C">
        <w:rPr>
          <w:sz w:val="28"/>
          <w:szCs w:val="28"/>
        </w:rPr>
        <w:t xml:space="preserve"> разъясняем, что работодателю, который принимает их на работу, необходимо выяснить у бывшего служащего, включена ли замещаемая ранее им должность в определенные перечни должностей. С ними можно ознакомиться в справочно-правовых системах, на официальных сайтах госорганов, а также получить соответствующую информацию по запросам в эти госорганы. </w:t>
      </w:r>
    </w:p>
    <w:p w:rsidR="008975CB" w:rsidRPr="007A4F7C" w:rsidRDefault="008975CB" w:rsidP="00C93BA7">
      <w:pPr>
        <w:jc w:val="both"/>
        <w:rPr>
          <w:sz w:val="28"/>
          <w:szCs w:val="28"/>
        </w:rPr>
      </w:pPr>
      <w:r w:rsidRPr="007A4F7C">
        <w:rPr>
          <w:sz w:val="28"/>
          <w:szCs w:val="28"/>
        </w:rPr>
        <w:t xml:space="preserve">          Работодатель должен определить, прошло ли 2 года после освобождения бывших служащих от ранее замещаемой должности и увольнения со службы. Если с этого момента прошло менее 2-х лет, работодатель </w:t>
      </w:r>
      <w:r w:rsidRPr="007A4F7C">
        <w:rPr>
          <w:b/>
          <w:sz w:val="28"/>
          <w:szCs w:val="28"/>
        </w:rPr>
        <w:t>обязан в 10-дневный срок сообщать о заключении договора представителю нанимателя (работодателю) по последнему месту службы бывшего служащего</w:t>
      </w:r>
      <w:r w:rsidRPr="007A4F7C">
        <w:rPr>
          <w:sz w:val="28"/>
          <w:szCs w:val="28"/>
        </w:rPr>
        <w:t xml:space="preserve">. </w:t>
      </w:r>
    </w:p>
    <w:p w:rsidR="00C811A2" w:rsidRPr="007A4F7C" w:rsidRDefault="00C811A2" w:rsidP="00C811A2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A4F7C">
        <w:rPr>
          <w:sz w:val="28"/>
          <w:szCs w:val="28"/>
        </w:rPr>
        <w:t xml:space="preserve">Неисполнение работодателем вышеуказанной обязанности является правонарушением и </w:t>
      </w:r>
      <w:r w:rsidRPr="007A4F7C">
        <w:rPr>
          <w:b/>
          <w:sz w:val="28"/>
          <w:szCs w:val="28"/>
        </w:rPr>
        <w:t>влечет ответственность, установленную статьей 19.29 Кодекса Российской Федерации об административных правонарушениях, в виде наложения административного штрафа:</w:t>
      </w:r>
    </w:p>
    <w:p w:rsidR="00C811A2" w:rsidRPr="007A4F7C" w:rsidRDefault="00C811A2" w:rsidP="00C811A2">
      <w:pPr>
        <w:pStyle w:val="a9"/>
        <w:numPr>
          <w:ilvl w:val="0"/>
          <w:numId w:val="1"/>
        </w:numPr>
        <w:spacing w:before="0" w:beforeAutospacing="0" w:after="0" w:afterAutospacing="0"/>
        <w:jc w:val="both"/>
        <w:rPr>
          <w:sz w:val="28"/>
          <w:szCs w:val="28"/>
        </w:rPr>
      </w:pPr>
      <w:r w:rsidRPr="007A4F7C">
        <w:rPr>
          <w:sz w:val="28"/>
          <w:szCs w:val="28"/>
        </w:rPr>
        <w:t>на должностных лиц - от двадцати тысяч до пятидесяти тысяч рублей;</w:t>
      </w:r>
    </w:p>
    <w:p w:rsidR="00C811A2" w:rsidRPr="007A4F7C" w:rsidRDefault="00C811A2" w:rsidP="00C811A2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7A4F7C">
        <w:rPr>
          <w:sz w:val="28"/>
          <w:szCs w:val="28"/>
        </w:rPr>
        <w:t>на юридических лиц - от ста тысяч до пятисот тысяч рублей</w:t>
      </w:r>
    </w:p>
    <w:p w:rsidR="00C811A2" w:rsidRPr="007A4F7C" w:rsidRDefault="007A4F7C" w:rsidP="00C811A2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C811A2" w:rsidRPr="007A4F7C">
        <w:rPr>
          <w:b w:val="0"/>
          <w:sz w:val="28"/>
          <w:szCs w:val="28"/>
        </w:rPr>
        <w:t xml:space="preserve">   </w:t>
      </w:r>
    </w:p>
    <w:p w:rsidR="008975CB" w:rsidRPr="007A4F7C" w:rsidRDefault="00C811A2" w:rsidP="00C811A2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7A4F7C">
        <w:rPr>
          <w:b w:val="0"/>
          <w:sz w:val="28"/>
          <w:szCs w:val="28"/>
        </w:rPr>
        <w:t xml:space="preserve">          </w:t>
      </w:r>
      <w:r w:rsidR="008975CB" w:rsidRPr="007A4F7C">
        <w:rPr>
          <w:b w:val="0"/>
          <w:sz w:val="28"/>
          <w:szCs w:val="28"/>
        </w:rPr>
        <w:t xml:space="preserve"> Более подробный перечень сведений, которые необходимо включить в такое уведомление  изложен</w:t>
      </w:r>
      <w:r w:rsidRPr="007A4F7C">
        <w:rPr>
          <w:b w:val="0"/>
          <w:sz w:val="28"/>
          <w:szCs w:val="28"/>
        </w:rPr>
        <w:t xml:space="preserve"> в Письме  Федеральной службы по надзору в сфере образования и науки от 23 марта 2016 г. № 04-42  (</w:t>
      </w:r>
      <w:r w:rsidR="008975CB" w:rsidRPr="007A4F7C">
        <w:rPr>
          <w:b w:val="0"/>
          <w:sz w:val="28"/>
          <w:szCs w:val="28"/>
        </w:rPr>
        <w:t>см</w:t>
      </w:r>
      <w:proofErr w:type="gramStart"/>
      <w:r w:rsidR="008975CB" w:rsidRPr="007A4F7C">
        <w:rPr>
          <w:b w:val="0"/>
          <w:sz w:val="28"/>
          <w:szCs w:val="28"/>
        </w:rPr>
        <w:t>.п</w:t>
      </w:r>
      <w:proofErr w:type="gramEnd"/>
      <w:r w:rsidR="008975CB" w:rsidRPr="007A4F7C">
        <w:rPr>
          <w:b w:val="0"/>
          <w:sz w:val="28"/>
          <w:szCs w:val="28"/>
        </w:rPr>
        <w:t>риложение )</w:t>
      </w:r>
    </w:p>
    <w:p w:rsidR="007A4F7C" w:rsidRDefault="007A4F7C" w:rsidP="009C3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4F7C" w:rsidRDefault="007A4F7C" w:rsidP="009C3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A4F7C" w:rsidRDefault="007A4F7C" w:rsidP="009C332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3BA7" w:rsidRPr="007A4F7C" w:rsidRDefault="00C93BA7" w:rsidP="009C332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7A4F7C">
        <w:rPr>
          <w:sz w:val="28"/>
          <w:szCs w:val="28"/>
        </w:rPr>
        <w:t xml:space="preserve">Просим довести данную информацию </w:t>
      </w:r>
      <w:r w:rsidR="008975CB" w:rsidRPr="007A4F7C">
        <w:rPr>
          <w:sz w:val="28"/>
          <w:szCs w:val="28"/>
        </w:rPr>
        <w:t xml:space="preserve">до </w:t>
      </w:r>
      <w:r w:rsidR="00C811A2" w:rsidRPr="007A4F7C">
        <w:rPr>
          <w:sz w:val="28"/>
          <w:szCs w:val="28"/>
        </w:rPr>
        <w:t>руководителей</w:t>
      </w:r>
      <w:r w:rsidR="008975CB" w:rsidRPr="007A4F7C">
        <w:rPr>
          <w:sz w:val="28"/>
          <w:szCs w:val="28"/>
        </w:rPr>
        <w:t>, специалистов</w:t>
      </w:r>
      <w:r w:rsidR="007A4F7C" w:rsidRPr="007A4F7C">
        <w:rPr>
          <w:sz w:val="28"/>
          <w:szCs w:val="28"/>
        </w:rPr>
        <w:t xml:space="preserve"> </w:t>
      </w:r>
      <w:r w:rsidR="007A4F7C">
        <w:rPr>
          <w:sz w:val="28"/>
          <w:szCs w:val="28"/>
        </w:rPr>
        <w:t xml:space="preserve">по </w:t>
      </w:r>
      <w:r w:rsidR="007A4F7C" w:rsidRPr="007A4F7C">
        <w:rPr>
          <w:sz w:val="28"/>
          <w:szCs w:val="28"/>
        </w:rPr>
        <w:t>кадр</w:t>
      </w:r>
      <w:r w:rsidR="007A4F7C">
        <w:rPr>
          <w:sz w:val="28"/>
          <w:szCs w:val="28"/>
        </w:rPr>
        <w:t>ам</w:t>
      </w:r>
      <w:r w:rsidR="008975CB" w:rsidRPr="007A4F7C">
        <w:rPr>
          <w:sz w:val="28"/>
          <w:szCs w:val="28"/>
        </w:rPr>
        <w:t xml:space="preserve">, делопроизводителей </w:t>
      </w:r>
      <w:r w:rsidRPr="007A4F7C">
        <w:rPr>
          <w:sz w:val="28"/>
          <w:szCs w:val="28"/>
        </w:rPr>
        <w:t xml:space="preserve">образовательных организаций, </w:t>
      </w:r>
      <w:r w:rsidR="008975CB" w:rsidRPr="007A4F7C">
        <w:rPr>
          <w:sz w:val="28"/>
          <w:szCs w:val="28"/>
        </w:rPr>
        <w:t xml:space="preserve">а также органов управления образованием. </w:t>
      </w:r>
    </w:p>
    <w:p w:rsidR="00633358" w:rsidRDefault="00C71E5B" w:rsidP="00A638BF">
      <w:pPr>
        <w:jc w:val="both"/>
        <w:rPr>
          <w:sz w:val="28"/>
          <w:szCs w:val="28"/>
        </w:rPr>
      </w:pPr>
      <w:r w:rsidRPr="007A4F7C">
        <w:rPr>
          <w:sz w:val="28"/>
          <w:szCs w:val="28"/>
        </w:rPr>
        <w:t xml:space="preserve">  </w:t>
      </w:r>
    </w:p>
    <w:p w:rsidR="007A4F7C" w:rsidRPr="007A4F7C" w:rsidRDefault="007A4F7C" w:rsidP="00A638BF">
      <w:pPr>
        <w:jc w:val="both"/>
        <w:rPr>
          <w:sz w:val="28"/>
          <w:szCs w:val="28"/>
        </w:rPr>
      </w:pPr>
    </w:p>
    <w:p w:rsidR="00E10693" w:rsidRPr="007A4F7C" w:rsidRDefault="00FD61D1" w:rsidP="00A638BF">
      <w:pPr>
        <w:jc w:val="both"/>
        <w:rPr>
          <w:sz w:val="28"/>
          <w:szCs w:val="28"/>
        </w:rPr>
      </w:pPr>
      <w:r w:rsidRPr="007A4F7C">
        <w:rPr>
          <w:sz w:val="28"/>
          <w:szCs w:val="28"/>
        </w:rPr>
        <w:t>Заместитель п</w:t>
      </w:r>
      <w:r w:rsidR="006F186A" w:rsidRPr="007A4F7C">
        <w:rPr>
          <w:sz w:val="28"/>
          <w:szCs w:val="28"/>
        </w:rPr>
        <w:t>редседател</w:t>
      </w:r>
      <w:r w:rsidRPr="007A4F7C">
        <w:rPr>
          <w:sz w:val="28"/>
          <w:szCs w:val="28"/>
        </w:rPr>
        <w:t>я</w:t>
      </w:r>
      <w:r w:rsidR="00E10693" w:rsidRPr="007A4F7C">
        <w:rPr>
          <w:sz w:val="28"/>
          <w:szCs w:val="28"/>
        </w:rPr>
        <w:t xml:space="preserve"> </w:t>
      </w:r>
      <w:r w:rsidR="00DC4AF6" w:rsidRPr="007A4F7C">
        <w:rPr>
          <w:sz w:val="28"/>
          <w:szCs w:val="28"/>
        </w:rPr>
        <w:t>краевой</w:t>
      </w:r>
      <w:r w:rsidR="00E10693" w:rsidRPr="007A4F7C">
        <w:rPr>
          <w:sz w:val="28"/>
          <w:szCs w:val="28"/>
        </w:rPr>
        <w:t xml:space="preserve"> </w:t>
      </w:r>
    </w:p>
    <w:p w:rsidR="00B8005D" w:rsidRPr="007A4F7C" w:rsidRDefault="007A4F7C" w:rsidP="00A638BF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4AF6" w:rsidRPr="007A4F7C">
        <w:rPr>
          <w:sz w:val="28"/>
          <w:szCs w:val="28"/>
        </w:rPr>
        <w:t>рганизации</w:t>
      </w:r>
      <w:r>
        <w:rPr>
          <w:sz w:val="28"/>
          <w:szCs w:val="28"/>
        </w:rPr>
        <w:t xml:space="preserve"> </w:t>
      </w:r>
      <w:r w:rsidR="00686C71" w:rsidRPr="007A4F7C">
        <w:rPr>
          <w:sz w:val="28"/>
          <w:szCs w:val="28"/>
        </w:rPr>
        <w:t>П</w:t>
      </w:r>
      <w:r w:rsidR="00FD61D1" w:rsidRPr="007A4F7C">
        <w:rPr>
          <w:sz w:val="28"/>
          <w:szCs w:val="28"/>
        </w:rPr>
        <w:t>рофсоюза</w:t>
      </w:r>
      <w:r>
        <w:rPr>
          <w:sz w:val="28"/>
          <w:szCs w:val="28"/>
        </w:rPr>
        <w:t xml:space="preserve">                </w:t>
      </w:r>
      <w:r w:rsidR="005C32C3" w:rsidRPr="007A4F7C">
        <w:rPr>
          <w:sz w:val="28"/>
          <w:szCs w:val="28"/>
        </w:rPr>
        <w:t xml:space="preserve">   </w:t>
      </w:r>
      <w:r w:rsidR="006F186A" w:rsidRPr="007A4F7C">
        <w:rPr>
          <w:sz w:val="28"/>
          <w:szCs w:val="28"/>
        </w:rPr>
        <w:t xml:space="preserve">                 </w:t>
      </w:r>
      <w:r w:rsidR="00AD1113" w:rsidRPr="007A4F7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C811A2" w:rsidRPr="007A4F7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</w:t>
      </w:r>
      <w:r w:rsidR="00FD61D1" w:rsidRPr="007A4F7C">
        <w:rPr>
          <w:sz w:val="28"/>
          <w:szCs w:val="28"/>
        </w:rPr>
        <w:t xml:space="preserve">  </w:t>
      </w:r>
      <w:r w:rsidR="00AD1113" w:rsidRPr="007A4F7C">
        <w:rPr>
          <w:sz w:val="28"/>
          <w:szCs w:val="28"/>
        </w:rPr>
        <w:t xml:space="preserve"> </w:t>
      </w:r>
      <w:r w:rsidR="00FD61D1" w:rsidRPr="007A4F7C">
        <w:rPr>
          <w:sz w:val="28"/>
          <w:szCs w:val="28"/>
        </w:rPr>
        <w:t>Н.А.Поликарпова</w:t>
      </w:r>
      <w:r w:rsidR="006F186A" w:rsidRPr="007A4F7C">
        <w:rPr>
          <w:sz w:val="28"/>
          <w:szCs w:val="28"/>
        </w:rPr>
        <w:t xml:space="preserve"> </w:t>
      </w:r>
    </w:p>
    <w:p w:rsidR="008C031E" w:rsidRPr="007A4F7C" w:rsidRDefault="008C031E" w:rsidP="00A638BF">
      <w:pPr>
        <w:jc w:val="both"/>
        <w:rPr>
          <w:sz w:val="28"/>
          <w:szCs w:val="28"/>
        </w:rPr>
      </w:pPr>
      <w:r w:rsidRPr="007A4F7C">
        <w:rPr>
          <w:sz w:val="28"/>
          <w:szCs w:val="28"/>
        </w:rPr>
        <w:t xml:space="preserve">      </w:t>
      </w:r>
    </w:p>
    <w:p w:rsidR="00C811A2" w:rsidRPr="007A4F7C" w:rsidRDefault="00C811A2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7A4F7C" w:rsidRDefault="007A4F7C" w:rsidP="00A638BF">
      <w:pPr>
        <w:jc w:val="both"/>
        <w:rPr>
          <w:sz w:val="28"/>
          <w:szCs w:val="28"/>
        </w:rPr>
      </w:pPr>
    </w:p>
    <w:p w:rsidR="004C455F" w:rsidRPr="007A4F7C" w:rsidRDefault="004C455F" w:rsidP="00A638BF">
      <w:pPr>
        <w:jc w:val="both"/>
        <w:rPr>
          <w:sz w:val="28"/>
          <w:szCs w:val="28"/>
        </w:rPr>
      </w:pPr>
      <w:r w:rsidRPr="007A4F7C">
        <w:rPr>
          <w:sz w:val="28"/>
          <w:szCs w:val="28"/>
        </w:rPr>
        <w:t>Титова Н.А.</w:t>
      </w:r>
    </w:p>
    <w:p w:rsidR="004C455F" w:rsidRPr="007A4F7C" w:rsidRDefault="004C455F" w:rsidP="00A638BF">
      <w:pPr>
        <w:jc w:val="both"/>
        <w:rPr>
          <w:sz w:val="28"/>
          <w:szCs w:val="28"/>
        </w:rPr>
      </w:pPr>
      <w:r w:rsidRPr="007A4F7C">
        <w:rPr>
          <w:sz w:val="28"/>
          <w:szCs w:val="28"/>
        </w:rPr>
        <w:t>(3022)264475</w:t>
      </w:r>
    </w:p>
    <w:p w:rsidR="004336C8" w:rsidRPr="007A4F7C" w:rsidRDefault="004336C8" w:rsidP="0039359D">
      <w:pPr>
        <w:jc w:val="both"/>
        <w:rPr>
          <w:sz w:val="28"/>
          <w:szCs w:val="28"/>
        </w:rPr>
      </w:pPr>
    </w:p>
    <w:p w:rsidR="00C811A2" w:rsidRPr="007A4F7C" w:rsidRDefault="00C811A2" w:rsidP="008975CB">
      <w:pPr>
        <w:jc w:val="right"/>
        <w:rPr>
          <w:sz w:val="28"/>
          <w:szCs w:val="28"/>
        </w:rPr>
      </w:pPr>
    </w:p>
    <w:p w:rsidR="00C811A2" w:rsidRPr="007A4F7C" w:rsidRDefault="00C811A2" w:rsidP="008975CB">
      <w:pPr>
        <w:jc w:val="right"/>
        <w:rPr>
          <w:sz w:val="28"/>
          <w:szCs w:val="28"/>
        </w:rPr>
      </w:pPr>
    </w:p>
    <w:p w:rsidR="007A4F7C" w:rsidRDefault="007A4F7C" w:rsidP="008975CB">
      <w:pPr>
        <w:jc w:val="right"/>
        <w:rPr>
          <w:sz w:val="28"/>
          <w:szCs w:val="28"/>
        </w:rPr>
      </w:pPr>
    </w:p>
    <w:p w:rsidR="008975CB" w:rsidRPr="007A4F7C" w:rsidRDefault="008975CB" w:rsidP="008975CB">
      <w:pPr>
        <w:jc w:val="right"/>
      </w:pPr>
      <w:r w:rsidRPr="007A4F7C">
        <w:t xml:space="preserve">Приложение к письму краевого комитета </w:t>
      </w:r>
    </w:p>
    <w:p w:rsidR="008975CB" w:rsidRPr="007A4F7C" w:rsidRDefault="008975CB" w:rsidP="008975CB">
      <w:pPr>
        <w:jc w:val="right"/>
      </w:pPr>
      <w:r w:rsidRPr="007A4F7C">
        <w:t>Профсоюза от 14.04.2016 г.</w:t>
      </w:r>
    </w:p>
    <w:p w:rsidR="008975CB" w:rsidRPr="007A4F7C" w:rsidRDefault="008975CB" w:rsidP="008975CB">
      <w:pPr>
        <w:tabs>
          <w:tab w:val="left" w:pos="2183"/>
        </w:tabs>
        <w:ind w:left="885" w:right="-1"/>
        <w:jc w:val="right"/>
      </w:pPr>
      <w:r w:rsidRPr="007A4F7C">
        <w:t xml:space="preserve">«О приеме на работу </w:t>
      </w:r>
      <w:proofErr w:type="gramStart"/>
      <w:r w:rsidRPr="007A4F7C">
        <w:t>бывших</w:t>
      </w:r>
      <w:proofErr w:type="gramEnd"/>
    </w:p>
    <w:p w:rsidR="008975CB" w:rsidRPr="007A4F7C" w:rsidRDefault="008975CB" w:rsidP="008975CB">
      <w:pPr>
        <w:tabs>
          <w:tab w:val="left" w:pos="2183"/>
        </w:tabs>
        <w:ind w:left="885" w:right="-1"/>
        <w:jc w:val="right"/>
      </w:pPr>
      <w:r w:rsidRPr="007A4F7C">
        <w:t xml:space="preserve"> государственных и муниципальных служащих»</w:t>
      </w:r>
    </w:p>
    <w:p w:rsidR="008975CB" w:rsidRDefault="008975CB" w:rsidP="0039359D">
      <w:pPr>
        <w:jc w:val="both"/>
      </w:pPr>
    </w:p>
    <w:p w:rsidR="00C811A2" w:rsidRPr="00C811A2" w:rsidRDefault="00C811A2" w:rsidP="00C811A2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 xml:space="preserve">Письмо Федеральной службы по надзору в сфере образования и науки от 23 марта 2016 г. № 04-42 </w:t>
      </w:r>
    </w:p>
    <w:p w:rsidR="00C811A2" w:rsidRPr="00C811A2" w:rsidRDefault="00C811A2" w:rsidP="00C811A2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0"/>
      <w:bookmarkEnd w:id="0"/>
    </w:p>
    <w:p w:rsidR="00C811A2" w:rsidRPr="00C811A2" w:rsidRDefault="00C811A2" w:rsidP="00C811A2">
      <w:pPr>
        <w:pStyle w:val="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Памятка работодателю, принимающего на работу бывшего государственного или муниципального служащего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Статьей 12 Федерального закона от 25 декабря 2008 г. № 273-ФЗ «О противодействии коррупции» (далее - Федеральный закон от 25 декабря 2008 г. № 273-ФЗ) установлены ограничения по трудоустройству для бывших государственных или муниципальных служащих (далее - бывший служащий), а также обязанности работодателя, который принимает на работу бывшего служащего.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Работодатель при заключении трудового или гражданско-правового договора на выполнение работ (оказание услуг) с бывшим служащим обязан в 10-дневный срок сообщать о заключении такого договора представителю нанимателя (работодателю) по последнему месту службы бывшего служащего (часть 4 статьи 12 Федерального закона).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, в виде наложения административного штрафа: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на граждан в размере от двух тысяч до четырех тысяч рублей;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на должностных лиц - от двадцати тысяч до пятидесяти тысяч рублей;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на юридических лиц - от ста тысяч до пятисот тысяч рублей.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Таким образом, в случае, если на работу устраивается бывший служащий, работодателю следует обратить внимание на следующее.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 xml:space="preserve">1. </w:t>
      </w:r>
      <w:proofErr w:type="gramStart"/>
      <w:r w:rsidRPr="00C811A2">
        <w:rPr>
          <w:sz w:val="28"/>
          <w:szCs w:val="28"/>
        </w:rPr>
        <w:t>Выяснить у бывшего 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 критерием необходимости сообщать представителю нанимателя (работодателю) о приеме на работу вышеуказанного лица.</w:t>
      </w:r>
      <w:proofErr w:type="gramEnd"/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В данном случае речь идет о следующих перечнях должностей: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811A2">
        <w:rPr>
          <w:sz w:val="28"/>
          <w:szCs w:val="28"/>
        </w:rPr>
        <w:t>раздел I или раздел II перечня, утвержденного Указом Президента Российской Федерации от 18 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(далее</w:t>
      </w:r>
      <w:proofErr w:type="gramEnd"/>
      <w:r w:rsidRPr="00C811A2">
        <w:rPr>
          <w:sz w:val="28"/>
          <w:szCs w:val="28"/>
        </w:rPr>
        <w:t xml:space="preserve"> - </w:t>
      </w:r>
      <w:proofErr w:type="gramStart"/>
      <w:r w:rsidRPr="00C811A2">
        <w:rPr>
          <w:sz w:val="28"/>
          <w:szCs w:val="28"/>
        </w:rPr>
        <w:t>Указ Президента Российской Федерации от 18 мая 2009 г. № 557);</w:t>
      </w:r>
      <w:proofErr w:type="gramEnd"/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 xml:space="preserve">перечень должностей, определенный руководителем государственного органа в соответствии с разделом III перечня, утвержденного Указом </w:t>
      </w:r>
      <w:r w:rsidRPr="00C811A2">
        <w:rPr>
          <w:sz w:val="28"/>
          <w:szCs w:val="28"/>
        </w:rPr>
        <w:lastRenderedPageBreak/>
        <w:t xml:space="preserve">Президента Российской Федерации от 18 мая 2009 г. № 557. </w:t>
      </w:r>
      <w:proofErr w:type="gramStart"/>
      <w:r w:rsidRPr="00C811A2">
        <w:rPr>
          <w:sz w:val="28"/>
          <w:szCs w:val="28"/>
        </w:rPr>
        <w:t xml:space="preserve">В </w:t>
      </w:r>
      <w:proofErr w:type="spellStart"/>
      <w:r w:rsidRPr="00C811A2">
        <w:rPr>
          <w:sz w:val="28"/>
          <w:szCs w:val="28"/>
        </w:rPr>
        <w:t>Рособрнадзоре</w:t>
      </w:r>
      <w:proofErr w:type="spellEnd"/>
      <w:r w:rsidRPr="00C811A2">
        <w:rPr>
          <w:sz w:val="28"/>
          <w:szCs w:val="28"/>
        </w:rPr>
        <w:t xml:space="preserve"> данный перечень утвержден приказом </w:t>
      </w:r>
      <w:proofErr w:type="spellStart"/>
      <w:r w:rsidRPr="00C811A2">
        <w:rPr>
          <w:sz w:val="28"/>
          <w:szCs w:val="28"/>
        </w:rPr>
        <w:t>Рособрнадзора</w:t>
      </w:r>
      <w:proofErr w:type="spellEnd"/>
      <w:r w:rsidRPr="00C811A2">
        <w:rPr>
          <w:sz w:val="28"/>
          <w:szCs w:val="28"/>
        </w:rPr>
        <w:t xml:space="preserve"> от 2 октября 2015 г. № 1739 «Об утверждении Перечня должностей федеральной государственной гражданской службы в Федеральной службе по надзору в сфере образования и науки, при замещении которых федеральные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proofErr w:type="gramEnd"/>
      <w:r w:rsidRPr="00C811A2">
        <w:rPr>
          <w:sz w:val="28"/>
          <w:szCs w:val="28"/>
        </w:rPr>
        <w:t xml:space="preserve"> обязательствах имущественного характера своих супруги (супруга) и несовершеннолетних детей» (</w:t>
      </w:r>
      <w:proofErr w:type="gramStart"/>
      <w:r w:rsidRPr="00C811A2">
        <w:rPr>
          <w:sz w:val="28"/>
          <w:szCs w:val="28"/>
        </w:rPr>
        <w:t>зарегистрирован</w:t>
      </w:r>
      <w:proofErr w:type="gramEnd"/>
      <w:r w:rsidRPr="00C811A2">
        <w:rPr>
          <w:sz w:val="28"/>
          <w:szCs w:val="28"/>
        </w:rPr>
        <w:t xml:space="preserve"> Минюстом России 23.10.2015, регистрационный № 39449);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811A2">
        <w:rPr>
          <w:sz w:val="28"/>
          <w:szCs w:val="28"/>
        </w:rPr>
        <w:t>перечни должностей государственной гражданской службы субъектов Российской Федерации и муниципальной службы, утвержденные руководителями органов государственной власти субъектов Российской Федерации и органов местного самоуправления (пункт 4 Указа Президента Российской Федерации от 27 июля 2010 г. № 925 «О мерах по реализации отдельных положений Федерального закона «О противодействии коррупции»).</w:t>
      </w:r>
      <w:proofErr w:type="gramEnd"/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Ознакомиться с данными перечнями можно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служащий проходил службу.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Информацию о включении той или иной должности государственной или муниципальной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Обращаем внимание, что согласно части 2 статьи 12 Федерального закона от 25 декабря 2008 г. № 273-ФЗ гражданин (бывший служащий) при заключении трудового или гражданско-правового договора на выполнение работ (оказание услуг) обязан сообщить работодателю сведения о последнем месте своей службы.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2. Важным критерием является также дата увольнения бывшего служащего с должности, включенной в вышеуказанные перечни. Необходимо определить, прошел ли двухлетний период после освобождения от замещаемой должности государственной или муниципальной службы и увольнения со службы.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Если после увольнения бывшего служащего с должности государственной или муниципальной службы, включенной в соответствующий перечень, прошло: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- менее двух лет - требуется сообщить в десятидневный срок;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- более двух лет - сообщать о заключении трудового или гражданско-правового договора на выполнение работ (оказание услуг) не требуется.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3. Сообщение о приеме на работу бывшего служащего направляется в порядке, установленном постановлением Правительства Российской Федерации от 21 января 2015 г. № 29, в письменной форме, оформляется на бланке организации за подписью ее руководителя или иного уполномоченного лица, подписавшего договор.</w:t>
      </w:r>
    </w:p>
    <w:p w:rsid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В письме должны содержаться следующие сведения: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811A2">
        <w:rPr>
          <w:sz w:val="28"/>
          <w:szCs w:val="28"/>
        </w:rPr>
        <w:t>а) фамилия, имя, отчество (при наличии) гражданина (бывшего служащего); в случае, если фамилия, имя или отчество изменялись, указываются прежние;</w:t>
      </w:r>
      <w:proofErr w:type="gramEnd"/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811A2">
        <w:rPr>
          <w:sz w:val="28"/>
          <w:szCs w:val="28"/>
        </w:rPr>
        <w:t>б) число, месяц, год и место рождения гражданина (бывшего служащего) - страна, республика, край, область, населенный пункт;</w:t>
      </w:r>
      <w:proofErr w:type="gramEnd"/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в) должность государственной или муниципальной службы, замещаемая гражданином (бывшим служащим)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г) наименование организации (полное, а также сокращенное (при его наличии)).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В случае если с гражданином заключен трудовой договор, наряду с указанными выше сведениями также указываются следующие данные: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а) дата и номер приказа (распоряжения) или иного решения работодателя, согласно которому гражданин (бывший служащий) принят на работу;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в) наименование должности, которую занимает гражданин (бывший служащий) по трудовому договору в соответствии со штатным расписанием, а также структурное подразделение организации (при наличии);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г) должностные обязанности, исполняемые по должности, занимаемой гражданином (бывшим служащим) - указываются основные направления поручаемой работы.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В случае если с гражданином заключен гражданско-правовой договор, наряду с указанными выше сведениями также указываются следующие данные: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а) дата и номер гражданско-правового договора;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б) срок гражданско-правового договора (сроки начала и окончания выполнения работ (оказания услуг);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в) предмет гражданско-правового договора (с кратким описанием работы (услуги) и ее результата);</w:t>
      </w:r>
    </w:p>
    <w:p w:rsidR="00C811A2" w:rsidRPr="00C811A2" w:rsidRDefault="00C811A2" w:rsidP="00C811A2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11A2">
        <w:rPr>
          <w:sz w:val="28"/>
          <w:szCs w:val="28"/>
        </w:rPr>
        <w:t>г) стоимость работ (услуг) по гражданско-правовому договору.</w:t>
      </w:r>
    </w:p>
    <w:p w:rsidR="00C811A2" w:rsidRPr="00633358" w:rsidRDefault="00C811A2" w:rsidP="00C811A2">
      <w:pPr>
        <w:ind w:firstLine="709"/>
        <w:jc w:val="both"/>
      </w:pPr>
    </w:p>
    <w:sectPr w:rsidR="00C811A2" w:rsidRPr="00633358" w:rsidSect="009455BE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21395A"/>
    <w:multiLevelType w:val="hybridMultilevel"/>
    <w:tmpl w:val="C06E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38BF"/>
    <w:rsid w:val="00090841"/>
    <w:rsid w:val="00093A63"/>
    <w:rsid w:val="0009592E"/>
    <w:rsid w:val="000A7AA5"/>
    <w:rsid w:val="000C30F3"/>
    <w:rsid w:val="000C4E9F"/>
    <w:rsid w:val="000E1446"/>
    <w:rsid w:val="000E2527"/>
    <w:rsid w:val="00103706"/>
    <w:rsid w:val="00146021"/>
    <w:rsid w:val="00154577"/>
    <w:rsid w:val="0015603D"/>
    <w:rsid w:val="001B4472"/>
    <w:rsid w:val="002A6B2F"/>
    <w:rsid w:val="0034154F"/>
    <w:rsid w:val="00341B8D"/>
    <w:rsid w:val="0039359D"/>
    <w:rsid w:val="003E4A6F"/>
    <w:rsid w:val="004336C8"/>
    <w:rsid w:val="00457EAB"/>
    <w:rsid w:val="0049190E"/>
    <w:rsid w:val="004B60A7"/>
    <w:rsid w:val="004C455F"/>
    <w:rsid w:val="004C5C9A"/>
    <w:rsid w:val="00503074"/>
    <w:rsid w:val="00565A19"/>
    <w:rsid w:val="005A4D06"/>
    <w:rsid w:val="005C32C3"/>
    <w:rsid w:val="00606C49"/>
    <w:rsid w:val="00615451"/>
    <w:rsid w:val="00621264"/>
    <w:rsid w:val="0062580C"/>
    <w:rsid w:val="00633358"/>
    <w:rsid w:val="00652D22"/>
    <w:rsid w:val="00667A9C"/>
    <w:rsid w:val="00674891"/>
    <w:rsid w:val="00686C71"/>
    <w:rsid w:val="006D0C42"/>
    <w:rsid w:val="006D681C"/>
    <w:rsid w:val="006F186A"/>
    <w:rsid w:val="00712323"/>
    <w:rsid w:val="007334F1"/>
    <w:rsid w:val="00765F4C"/>
    <w:rsid w:val="00772EFD"/>
    <w:rsid w:val="007A25F9"/>
    <w:rsid w:val="007A4F7C"/>
    <w:rsid w:val="007A6A0E"/>
    <w:rsid w:val="007B1B3D"/>
    <w:rsid w:val="007D143D"/>
    <w:rsid w:val="00844F21"/>
    <w:rsid w:val="008975CB"/>
    <w:rsid w:val="008B02F3"/>
    <w:rsid w:val="008C031E"/>
    <w:rsid w:val="009032AB"/>
    <w:rsid w:val="009455BE"/>
    <w:rsid w:val="00953AB4"/>
    <w:rsid w:val="00990BC2"/>
    <w:rsid w:val="009A48EB"/>
    <w:rsid w:val="009C3323"/>
    <w:rsid w:val="009E4195"/>
    <w:rsid w:val="00A23681"/>
    <w:rsid w:val="00A638BF"/>
    <w:rsid w:val="00A81E3F"/>
    <w:rsid w:val="00A8588C"/>
    <w:rsid w:val="00AB5C94"/>
    <w:rsid w:val="00AC6A8A"/>
    <w:rsid w:val="00AD1113"/>
    <w:rsid w:val="00AD6B67"/>
    <w:rsid w:val="00B00BFA"/>
    <w:rsid w:val="00B05E0F"/>
    <w:rsid w:val="00B22F9F"/>
    <w:rsid w:val="00B8005D"/>
    <w:rsid w:val="00B96270"/>
    <w:rsid w:val="00BA70DC"/>
    <w:rsid w:val="00BE04CA"/>
    <w:rsid w:val="00C71E5B"/>
    <w:rsid w:val="00C8080D"/>
    <w:rsid w:val="00C811A2"/>
    <w:rsid w:val="00C93BA7"/>
    <w:rsid w:val="00CA04CC"/>
    <w:rsid w:val="00CE17E4"/>
    <w:rsid w:val="00CE7817"/>
    <w:rsid w:val="00CE7A4E"/>
    <w:rsid w:val="00D84149"/>
    <w:rsid w:val="00DC4AF6"/>
    <w:rsid w:val="00DF41A4"/>
    <w:rsid w:val="00DF6714"/>
    <w:rsid w:val="00E10693"/>
    <w:rsid w:val="00E14CDA"/>
    <w:rsid w:val="00E834C9"/>
    <w:rsid w:val="00E907D9"/>
    <w:rsid w:val="00EB23F4"/>
    <w:rsid w:val="00EB397C"/>
    <w:rsid w:val="00EC0BC6"/>
    <w:rsid w:val="00EC17F4"/>
    <w:rsid w:val="00F74329"/>
    <w:rsid w:val="00FD6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811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811A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38B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63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38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38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6">
    <w:name w:val="s_16"/>
    <w:basedOn w:val="a"/>
    <w:rsid w:val="00CE781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E7817"/>
    <w:pPr>
      <w:spacing w:before="100" w:beforeAutospacing="1" w:after="100" w:afterAutospacing="1"/>
    </w:pPr>
  </w:style>
  <w:style w:type="paragraph" w:customStyle="1" w:styleId="s1">
    <w:name w:val="s_1"/>
    <w:basedOn w:val="a"/>
    <w:rsid w:val="000C30F3"/>
    <w:pPr>
      <w:spacing w:before="100" w:beforeAutospacing="1" w:after="100" w:afterAutospacing="1"/>
    </w:pPr>
  </w:style>
  <w:style w:type="character" w:customStyle="1" w:styleId="a7">
    <w:name w:val="Цветовое выделение"/>
    <w:uiPriority w:val="99"/>
    <w:rsid w:val="009C3323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9C3323"/>
    <w:rPr>
      <w:color w:val="106BBE"/>
    </w:rPr>
  </w:style>
  <w:style w:type="character" w:customStyle="1" w:styleId="20">
    <w:name w:val="Заголовок 2 Знак"/>
    <w:basedOn w:val="a0"/>
    <w:link w:val="2"/>
    <w:uiPriority w:val="9"/>
    <w:rsid w:val="00C811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11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C811A2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C811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it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9173B-9614-4149-8C31-D58C98EA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6</cp:revision>
  <cp:lastPrinted>2015-12-01T08:33:00Z</cp:lastPrinted>
  <dcterms:created xsi:type="dcterms:W3CDTF">2015-11-23T06:46:00Z</dcterms:created>
  <dcterms:modified xsi:type="dcterms:W3CDTF">2016-04-15T04:32:00Z</dcterms:modified>
</cp:coreProperties>
</file>